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35" w:rsidRPr="00682FEC" w:rsidRDefault="005926D3" w:rsidP="00980804">
      <w:pPr>
        <w:jc w:val="center"/>
        <w:rPr>
          <w:b/>
          <w:sz w:val="32"/>
          <w:szCs w:val="32"/>
        </w:rPr>
      </w:pPr>
      <w:r w:rsidRPr="00DF7A99">
        <w:rPr>
          <w:noProof/>
        </w:rPr>
        <w:pict>
          <v:group id="_x0000_s2115" style="position:absolute;left:0;text-align:left;margin-left:558.9pt;margin-top:28.05pt;width:135.65pt;height:430.05pt;z-index:251683839" coordorigin="13484,2276" coordsize="2734,7537" o:regroupid="6">
            <v:rect id="_x0000_s2116" style="position:absolute;left:13484;top:2276;width:2734;height:753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7" type="#_x0000_t202" style="position:absolute;left:13563;top:2435;width:1483;height:717;mso-width-relative:margin;mso-height-relative:margin" strokecolor="white [3212]">
              <v:textbox style="mso-next-textbox:#_x0000_s2117">
                <w:txbxContent>
                  <w:p w:rsidR="0090715E" w:rsidRPr="00782035" w:rsidRDefault="0090715E" w:rsidP="0090715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事由</w:t>
                    </w:r>
                    <w:r w:rsidRPr="00782035">
                      <w:rPr>
                        <w:rFonts w:hint="eastAsia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</v:shape>
          </v:group>
        </w:pict>
      </w:r>
      <w:r w:rsidR="00DF7A99" w:rsidRPr="00DF7A99">
        <w:rPr>
          <w:noProof/>
        </w:rPr>
        <w:pict>
          <v:rect id="_x0000_s2111" style="position:absolute;left:0;text-align:left;margin-left:16.65pt;margin-top:28.05pt;width:542.25pt;height:430.05pt;z-index:251689984" o:regroupid="6" strokecolor="black [3213]" strokeweight="1pt"/>
        </w:pict>
      </w:r>
      <w:r w:rsidR="00782035" w:rsidRPr="00682FEC">
        <w:rPr>
          <w:rFonts w:hint="eastAsia"/>
          <w:b/>
          <w:sz w:val="32"/>
          <w:szCs w:val="32"/>
        </w:rPr>
        <w:t>小型票据粘贴单</w:t>
      </w:r>
    </w:p>
    <w:p w:rsidR="00782035" w:rsidRDefault="00782035" w:rsidP="00782035"/>
    <w:p w:rsidR="00782035" w:rsidRDefault="00782035" w:rsidP="00782035"/>
    <w:p w:rsidR="00782035" w:rsidRDefault="00782035" w:rsidP="00782035"/>
    <w:p w:rsidR="00782035" w:rsidRDefault="00782035" w:rsidP="00782035"/>
    <w:p w:rsidR="00782035" w:rsidRDefault="00782035" w:rsidP="00782035"/>
    <w:p w:rsidR="00782035" w:rsidRDefault="00782035" w:rsidP="00782035"/>
    <w:p w:rsidR="00782035" w:rsidRDefault="00782035" w:rsidP="00782035">
      <w:r>
        <w:rPr>
          <w:rFonts w:hint="eastAsia"/>
        </w:rPr>
        <w:t>装</w:t>
      </w:r>
    </w:p>
    <w:p w:rsidR="00782035" w:rsidRDefault="00782035" w:rsidP="00782035">
      <w:r>
        <w:rPr>
          <w:rFonts w:hint="eastAsia"/>
        </w:rPr>
        <w:t>订</w:t>
      </w:r>
    </w:p>
    <w:p w:rsidR="00782035" w:rsidRDefault="00782035" w:rsidP="00782035">
      <w:r>
        <w:rPr>
          <w:rFonts w:hint="eastAsia"/>
        </w:rPr>
        <w:t>线</w:t>
      </w:r>
    </w:p>
    <w:p w:rsidR="00782035" w:rsidRDefault="00782035" w:rsidP="00782035">
      <w:r>
        <w:rPr>
          <w:rFonts w:hint="eastAsia"/>
        </w:rPr>
        <w:t>以</w:t>
      </w:r>
    </w:p>
    <w:p w:rsidR="00782035" w:rsidRDefault="00782035" w:rsidP="00782035">
      <w:r>
        <w:rPr>
          <w:rFonts w:hint="eastAsia"/>
        </w:rPr>
        <w:t>内</w:t>
      </w:r>
    </w:p>
    <w:p w:rsidR="00782035" w:rsidRDefault="00782035" w:rsidP="00782035">
      <w:r>
        <w:rPr>
          <w:rFonts w:hint="eastAsia"/>
        </w:rPr>
        <w:t>请</w:t>
      </w:r>
    </w:p>
    <w:p w:rsidR="00782035" w:rsidRDefault="00782035" w:rsidP="00782035">
      <w:r>
        <w:rPr>
          <w:rFonts w:hint="eastAsia"/>
        </w:rPr>
        <w:t>勿</w:t>
      </w:r>
    </w:p>
    <w:p w:rsidR="00782035" w:rsidRDefault="00782035" w:rsidP="00782035">
      <w:r>
        <w:rPr>
          <w:rFonts w:hint="eastAsia"/>
        </w:rPr>
        <w:t>粘</w:t>
      </w:r>
    </w:p>
    <w:p w:rsidR="00782035" w:rsidRDefault="00782035" w:rsidP="00782035">
      <w:r>
        <w:rPr>
          <w:rFonts w:hint="eastAsia"/>
        </w:rPr>
        <w:t>贴</w:t>
      </w:r>
    </w:p>
    <w:p w:rsidR="00782035" w:rsidRDefault="00782035"/>
    <w:p w:rsidR="00782035" w:rsidRDefault="00782035"/>
    <w:p w:rsidR="00782035" w:rsidRDefault="00782035"/>
    <w:p w:rsidR="00782035" w:rsidRDefault="00782035"/>
    <w:p w:rsidR="00782035" w:rsidRDefault="00782035"/>
    <w:p w:rsidR="00782035" w:rsidRDefault="005926D3">
      <w:r>
        <w:rPr>
          <w:noProof/>
        </w:rPr>
        <w:pict>
          <v:group id="_x0000_s2127" style="position:absolute;left:0;text-align:left;margin-left:411.8pt;margin-top:42.6pt;width:254.2pt;height:69.1pt;z-index:251699200" coordorigin="10221,9417" coordsize="5084,1382">
            <v:shape id="_x0000_s2104" type="#_x0000_t202" style="position:absolute;left:13214;top:9417;width:2091;height:530;mso-width-relative:margin;mso-height-relative:margin" o:regroupid="8" strokecolor="white [3212]">
              <v:textbox style="mso-next-textbox:#_x0000_s2104">
                <w:txbxContent>
                  <w:p w:rsidR="00980804" w:rsidRPr="00980804" w:rsidRDefault="00980804">
                    <w:pPr>
                      <w:rPr>
                        <w:sz w:val="24"/>
                        <w:szCs w:val="24"/>
                      </w:rPr>
                    </w:pPr>
                    <w:r w:rsidRPr="00980804">
                      <w:rPr>
                        <w:rFonts w:hint="eastAsia"/>
                        <w:sz w:val="24"/>
                        <w:szCs w:val="24"/>
                      </w:rPr>
                      <w:t>经手人：</w:t>
                    </w:r>
                  </w:p>
                </w:txbxContent>
              </v:textbox>
            </v:shape>
            <v:shape id="_x0000_s2105" type="#_x0000_t202" style="position:absolute;left:13195;top:10230;width:1674;height:474;mso-width-relative:margin;mso-height-relative:margin" o:regroupid="8" strokecolor="white [3212]">
              <v:textbox style="mso-next-textbox:#_x0000_s2105">
                <w:txbxContent>
                  <w:p w:rsidR="00980804" w:rsidRPr="00980804" w:rsidRDefault="00980804">
                    <w:pPr>
                      <w:rPr>
                        <w:sz w:val="24"/>
                        <w:szCs w:val="24"/>
                      </w:rPr>
                    </w:pPr>
                    <w:r w:rsidRPr="00980804">
                      <w:rPr>
                        <w:rFonts w:hint="eastAsia"/>
                        <w:sz w:val="24"/>
                        <w:szCs w:val="24"/>
                      </w:rPr>
                      <w:t>批准人：</w:t>
                    </w:r>
                  </w:p>
                </w:txbxContent>
              </v:textbox>
            </v:shape>
            <v:shape id="_x0000_s2114" type="#_x0000_t202" style="position:absolute;left:10221;top:10211;width:2197;height:588;mso-width-relative:margin;mso-height-relative:margin" o:regroupid="8" strokecolor="white [3212]">
              <v:textbox style="mso-next-textbox:#_x0000_s2114">
                <w:txbxContent>
                  <w:p w:rsidR="0090715E" w:rsidRPr="00846A89" w:rsidRDefault="0090715E" w:rsidP="0090715E">
                    <w:pPr>
                      <w:rPr>
                        <w:sz w:val="24"/>
                        <w:szCs w:val="24"/>
                      </w:rPr>
                    </w:pPr>
                    <w:r w:rsidRPr="00846A89">
                      <w:rPr>
                        <w:rFonts w:hint="eastAsia"/>
                        <w:sz w:val="24"/>
                        <w:szCs w:val="24"/>
                      </w:rPr>
                      <w:t>票据金额</w:t>
                    </w:r>
                    <w:r w:rsidR="00846A89" w:rsidRPr="00846A89">
                      <w:rPr>
                        <w:rFonts w:hint="eastAsia"/>
                        <w:sz w:val="24"/>
                        <w:szCs w:val="24"/>
                      </w:rPr>
                      <w:t>合</w:t>
                    </w:r>
                    <w:r w:rsidRPr="00846A89">
                      <w:rPr>
                        <w:rFonts w:hint="eastAsia"/>
                        <w:sz w:val="24"/>
                        <w:szCs w:val="24"/>
                      </w:rPr>
                      <w:t>计：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0" type="#_x0000_t32" style="position:absolute;left:0;text-align:left;margin-left:558.95pt;margin-top:34.6pt;width:135.6pt;height:0;z-index:251688960" o:connectortype="straight" o:regroupid="5"/>
        </w:pict>
      </w:r>
      <w:r>
        <w:rPr>
          <w:noProof/>
        </w:rPr>
        <w:pict>
          <v:rect id="_x0000_s2113" style="position:absolute;left:0;text-align:left;margin-left:410.7pt;margin-top:73.3pt;width:148.25pt;height:41.6pt;z-index:251693056" o:regroupid="7"/>
        </w:pict>
      </w:r>
      <w:r w:rsidR="00DF7A99">
        <w:rPr>
          <w:noProof/>
        </w:rPr>
        <w:pict>
          <v:shape id="_x0000_s2118" type="#_x0000_t32" style="position:absolute;left:0;text-align:left;margin-left:558.95pt;margin-top:73.3pt;width:135.6pt;height:0;z-index:251687936" o:connectortype="straight" o:regroupid="5"/>
        </w:pict>
      </w:r>
    </w:p>
    <w:sectPr w:rsidR="00782035" w:rsidSect="00846A89">
      <w:headerReference w:type="default" r:id="rId7"/>
      <w:pgSz w:w="16838" w:h="11906" w:orient="landscape"/>
      <w:pgMar w:top="1701" w:right="1134" w:bottom="1701" w:left="1418" w:header="851" w:footer="992" w:gutter="56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FF6" w:rsidRDefault="00C02FF6" w:rsidP="005F2E94">
      <w:r>
        <w:separator/>
      </w:r>
    </w:p>
  </w:endnote>
  <w:endnote w:type="continuationSeparator" w:id="1">
    <w:p w:rsidR="00C02FF6" w:rsidRDefault="00C02FF6" w:rsidP="005F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FF6" w:rsidRDefault="00C02FF6" w:rsidP="005F2E94">
      <w:r>
        <w:separator/>
      </w:r>
    </w:p>
  </w:footnote>
  <w:footnote w:type="continuationSeparator" w:id="1">
    <w:p w:rsidR="00C02FF6" w:rsidRDefault="00C02FF6" w:rsidP="005F2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04" w:rsidRPr="00846A89" w:rsidRDefault="00980804" w:rsidP="00980804">
    <w:pPr>
      <w:jc w:val="center"/>
      <w:rPr>
        <w:sz w:val="32"/>
        <w:szCs w:val="32"/>
      </w:rPr>
    </w:pPr>
    <w:r w:rsidRPr="00846A89">
      <w:rPr>
        <w:rFonts w:hint="eastAsia"/>
        <w:sz w:val="32"/>
        <w:szCs w:val="32"/>
      </w:rPr>
      <w:t>东北师范大学自制原始凭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E94"/>
    <w:rsid w:val="000E2811"/>
    <w:rsid w:val="00151023"/>
    <w:rsid w:val="00442B66"/>
    <w:rsid w:val="005926D3"/>
    <w:rsid w:val="005F2E94"/>
    <w:rsid w:val="00682FEC"/>
    <w:rsid w:val="00782035"/>
    <w:rsid w:val="00846A89"/>
    <w:rsid w:val="0090715E"/>
    <w:rsid w:val="00980804"/>
    <w:rsid w:val="009B3076"/>
    <w:rsid w:val="009B6749"/>
    <w:rsid w:val="00A910AB"/>
    <w:rsid w:val="00BE47DF"/>
    <w:rsid w:val="00C02FF6"/>
    <w:rsid w:val="00C874DF"/>
    <w:rsid w:val="00CF7671"/>
    <w:rsid w:val="00DF7A99"/>
    <w:rsid w:val="00F45549"/>
    <w:rsid w:val="00FD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2"/>
      <o:rules v:ext="edit">
        <o:r id="V:Rule3" type="connector" idref="#_x0000_s2118"/>
        <o:r id="V:Rule4" type="connector" idref="#_x0000_s2120"/>
      </o:rules>
      <o:regrouptable v:ext="edit">
        <o:entry new="1" old="0"/>
        <o:entry new="2" old="0"/>
        <o:entry new="3" old="2"/>
        <o:entry new="4" old="0"/>
        <o:entry new="5" old="4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2E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2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2E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20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20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C747-0B55-4AC3-8932-DB0BF772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</Words>
  <Characters>38</Characters>
  <Application>Microsoft Office Word</Application>
  <DocSecurity>0</DocSecurity>
  <Lines>1</Lines>
  <Paragraphs>1</Paragraphs>
  <ScaleCrop>false</ScaleCrop>
  <Company>Microsoft-XPBOY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user</cp:lastModifiedBy>
  <cp:revision>14</cp:revision>
  <cp:lastPrinted>2017-01-04T08:04:00Z</cp:lastPrinted>
  <dcterms:created xsi:type="dcterms:W3CDTF">2017-01-03T02:52:00Z</dcterms:created>
  <dcterms:modified xsi:type="dcterms:W3CDTF">2017-01-04T08:05:00Z</dcterms:modified>
</cp:coreProperties>
</file>